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宫东风教授考研英语阅读基础过关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宫东风教授考研英语阅读基础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研究生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57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－阅读教学－研究生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